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临床执业医师资格考试  冲刺模考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临床执业医师资格考试  冲刺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63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临床执业医师资格考试  冲刺模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